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6F" w:rsidRPr="006F7C6F" w:rsidRDefault="006F7C6F" w:rsidP="00B91C7B">
      <w:pPr>
        <w:jc w:val="both"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701B84">
        <w:tc>
          <w:tcPr>
            <w:tcW w:w="9571" w:type="dxa"/>
          </w:tcPr>
          <w:p w:rsidR="00792B7F" w:rsidRDefault="00792B7F" w:rsidP="00F947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  <w:p w:rsidR="00A94C91" w:rsidRPr="00A94C91" w:rsidRDefault="00A94C91" w:rsidP="00A94C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40"/>
                <w:szCs w:val="40"/>
              </w:rPr>
            </w:pPr>
            <w:r w:rsidRPr="00A94C91">
              <w:rPr>
                <w:noProof/>
                <w:szCs w:val="20"/>
              </w:rPr>
              <w:drawing>
                <wp:anchor distT="36576" distB="36576" distL="36576" distR="36576" simplePos="0" relativeHeight="251659264" behindDoc="0" locked="0" layoutInCell="1" allowOverlap="1" wp14:anchorId="2E57221C" wp14:editId="5FC460EA">
                  <wp:simplePos x="0" y="0"/>
                  <wp:positionH relativeFrom="column">
                    <wp:posOffset>2766060</wp:posOffset>
                  </wp:positionH>
                  <wp:positionV relativeFrom="paragraph">
                    <wp:posOffset>-152400</wp:posOffset>
                  </wp:positionV>
                  <wp:extent cx="1054735" cy="855980"/>
                  <wp:effectExtent l="0" t="0" r="0" b="1270"/>
                  <wp:wrapNone/>
                  <wp:docPr id="1" name="Рисунок 1" descr="скачанные фай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скачанные фай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855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4C91" w:rsidRPr="00A94C91" w:rsidRDefault="00A94C91" w:rsidP="00A94C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40"/>
                <w:szCs w:val="40"/>
              </w:rPr>
            </w:pPr>
          </w:p>
          <w:p w:rsidR="00A94C91" w:rsidRDefault="00A94C91" w:rsidP="00A94C9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40"/>
                <w:szCs w:val="40"/>
              </w:rPr>
            </w:pPr>
          </w:p>
          <w:p w:rsidR="00A94C91" w:rsidRPr="006F7C6F" w:rsidRDefault="00A94C91" w:rsidP="00A94C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6F7C6F">
              <w:rPr>
                <w:b/>
                <w:sz w:val="28"/>
                <w:szCs w:val="28"/>
              </w:rPr>
              <w:t xml:space="preserve">     </w:t>
            </w:r>
            <w:r w:rsidR="00F74395">
              <w:rPr>
                <w:b/>
                <w:sz w:val="28"/>
                <w:szCs w:val="28"/>
              </w:rPr>
              <w:t>3</w:t>
            </w:r>
            <w:r w:rsidRPr="006F7C6F">
              <w:rPr>
                <w:b/>
                <w:sz w:val="28"/>
                <w:szCs w:val="28"/>
              </w:rPr>
              <w:t xml:space="preserve"> декабря истек срок уплаты имущественных налогов</w:t>
            </w:r>
          </w:p>
          <w:p w:rsidR="00A94C91" w:rsidRPr="00A94C91" w:rsidRDefault="00A94C91" w:rsidP="00A94C9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A94C91" w:rsidRPr="006F7C6F" w:rsidRDefault="00A94C91" w:rsidP="00A94C9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  <w:proofErr w:type="gramStart"/>
            <w:r w:rsidRPr="006F7C6F">
              <w:t>Межрайонная</w:t>
            </w:r>
            <w:proofErr w:type="gramEnd"/>
            <w:r w:rsidRPr="006F7C6F">
              <w:t xml:space="preserve"> ИФНС России № 7 по</w:t>
            </w:r>
            <w:r w:rsidR="00F74395">
              <w:t xml:space="preserve"> Приморскому краю напоминает - 3</w:t>
            </w:r>
            <w:r w:rsidRPr="006F7C6F">
              <w:t xml:space="preserve"> декабря  истек срок уплаты имущественных налогов с физических лиц – транспортного, земельного налогов, налога на имущество физических лиц.</w:t>
            </w:r>
          </w:p>
          <w:p w:rsidR="00A94C91" w:rsidRPr="006F7C6F" w:rsidRDefault="006F7C6F" w:rsidP="00A94C9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  <w:r w:rsidRPr="006F7C6F">
              <w:t>Начиная с 3</w:t>
            </w:r>
            <w:r w:rsidR="00A94C91" w:rsidRPr="006F7C6F">
              <w:t xml:space="preserve"> декабря, за каждый день просрочки уплаты, должникам начисляются пени. Во избежание дополнительных расходов и последствий в виде наложения ареста  на имущество, запрета выезда за границу, удержания из заработной платы, предлагаем  налогоплательщикам не затягивать с уплатой налогов.</w:t>
            </w:r>
          </w:p>
          <w:p w:rsidR="00A94C91" w:rsidRPr="006F7C6F" w:rsidRDefault="00A94C91" w:rsidP="00A94C9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  <w:r w:rsidRPr="006F7C6F">
              <w:t xml:space="preserve">Узнать подробнее о сумме долга можно, посетив налоговую инспекцию по месту жительства, в своем Личном кабинете на сайте Федеральной налоговой службы, на портале </w:t>
            </w:r>
            <w:proofErr w:type="spellStart"/>
            <w:r w:rsidRPr="006F7C6F">
              <w:t>госуслуг</w:t>
            </w:r>
            <w:proofErr w:type="spellEnd"/>
            <w:r w:rsidRPr="006F7C6F">
              <w:t>, в МФЦ.</w:t>
            </w:r>
          </w:p>
          <w:p w:rsidR="00A94C91" w:rsidRPr="006F7C6F" w:rsidRDefault="00A94C91" w:rsidP="00A94C9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  <w:r w:rsidRPr="006F7C6F">
              <w:t>Обращаем внимание на то, что физические лица получают налоговые уведомления на уплату налогов через почтовые отделения.</w:t>
            </w:r>
          </w:p>
          <w:p w:rsidR="00A94C91" w:rsidRPr="006F7C6F" w:rsidRDefault="00A94C91" w:rsidP="00A94C91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  <w:r w:rsidRPr="006F7C6F">
              <w:t>Пользователи электронного сервиса на сайте ФНС России «Личный кабинет налогоплательщика для физических лиц» получили налоговые уведомления  в электронной форме в своем Личном кабинете.</w:t>
            </w:r>
          </w:p>
          <w:p w:rsidR="00701B84" w:rsidRDefault="006F7C6F" w:rsidP="00701B84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  <w:r w:rsidRPr="006F7C6F">
              <w:t>В случае неполучения налогового уведомления, предлагаем</w:t>
            </w:r>
            <w:r w:rsidR="00701B84">
              <w:t xml:space="preserve"> обратиться за ним в инспекцию.</w:t>
            </w:r>
          </w:p>
          <w:p w:rsidR="00B91C7B" w:rsidRPr="006F7C6F" w:rsidRDefault="006F7C6F" w:rsidP="00701B84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b/>
                <w:color w:val="000000"/>
                <w:sz w:val="26"/>
                <w:szCs w:val="26"/>
              </w:rPr>
            </w:pPr>
            <w:r w:rsidRPr="006F7C6F">
              <w:rPr>
                <w:b/>
              </w:rPr>
              <w:t>Налоговая инспекция призывает тех, кто не уплатил налоги сделать это незамедлительно!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B91C7B" w:rsidRDefault="00B91C7B" w:rsidP="00B91C7B"/>
    <w:p w:rsidR="007A0E59" w:rsidRDefault="007A0E59" w:rsidP="007A0E59">
      <w:pPr>
        <w:tabs>
          <w:tab w:val="left" w:pos="567"/>
        </w:tabs>
      </w:pPr>
    </w:p>
    <w:p w:rsidR="006F7C6F" w:rsidRDefault="006F7C6F" w:rsidP="007A0E59">
      <w:pPr>
        <w:tabs>
          <w:tab w:val="left" w:pos="567"/>
        </w:tabs>
      </w:pPr>
    </w:p>
    <w:p w:rsidR="006F7C6F" w:rsidRPr="00322254" w:rsidRDefault="006F7C6F" w:rsidP="007A0E59">
      <w:pPr>
        <w:tabs>
          <w:tab w:val="left" w:pos="567"/>
        </w:tabs>
      </w:pPr>
    </w:p>
    <w:sectPr w:rsidR="006F7C6F" w:rsidRPr="00322254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05584"/>
    <w:rsid w:val="00121451"/>
    <w:rsid w:val="00123649"/>
    <w:rsid w:val="00124056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2E79"/>
    <w:rsid w:val="003E06F0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81FB8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AAA"/>
    <w:rsid w:val="005A000D"/>
    <w:rsid w:val="005A5514"/>
    <w:rsid w:val="005B1CFE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C6D56"/>
    <w:rsid w:val="006E1C43"/>
    <w:rsid w:val="006E4D1E"/>
    <w:rsid w:val="006E55E0"/>
    <w:rsid w:val="006E5DDA"/>
    <w:rsid w:val="006F415E"/>
    <w:rsid w:val="006F542E"/>
    <w:rsid w:val="006F7543"/>
    <w:rsid w:val="006F7C6F"/>
    <w:rsid w:val="006F7EA2"/>
    <w:rsid w:val="00701B84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2BF"/>
    <w:rsid w:val="00882BDC"/>
    <w:rsid w:val="00886360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57EB"/>
    <w:rsid w:val="00A0298D"/>
    <w:rsid w:val="00A11F7A"/>
    <w:rsid w:val="00A158BE"/>
    <w:rsid w:val="00A239E1"/>
    <w:rsid w:val="00A2478B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83DD0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62C2"/>
    <w:rsid w:val="00C86D0D"/>
    <w:rsid w:val="00CA25C8"/>
    <w:rsid w:val="00CA302A"/>
    <w:rsid w:val="00CB073A"/>
    <w:rsid w:val="00CB2CAF"/>
    <w:rsid w:val="00CB34ED"/>
    <w:rsid w:val="00CD5B90"/>
    <w:rsid w:val="00CE2A52"/>
    <w:rsid w:val="00CE4B88"/>
    <w:rsid w:val="00CF22B9"/>
    <w:rsid w:val="00D0061D"/>
    <w:rsid w:val="00D0653B"/>
    <w:rsid w:val="00D1137B"/>
    <w:rsid w:val="00D2457A"/>
    <w:rsid w:val="00D24F74"/>
    <w:rsid w:val="00D25EA7"/>
    <w:rsid w:val="00D40FC8"/>
    <w:rsid w:val="00D51124"/>
    <w:rsid w:val="00D547E4"/>
    <w:rsid w:val="00D54E5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D2C5B"/>
    <w:rsid w:val="00DD38E3"/>
    <w:rsid w:val="00DD51F5"/>
    <w:rsid w:val="00DD57B8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54E4D"/>
    <w:rsid w:val="00E651A2"/>
    <w:rsid w:val="00E66347"/>
    <w:rsid w:val="00E705F8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4395"/>
    <w:rsid w:val="00F7752A"/>
    <w:rsid w:val="00F8309B"/>
    <w:rsid w:val="00F84033"/>
    <w:rsid w:val="00F8532A"/>
    <w:rsid w:val="00F9396C"/>
    <w:rsid w:val="00F94780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A2FD-393A-4CCD-AE0A-AECD1DD2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2</cp:revision>
  <cp:lastPrinted>2015-11-06T03:37:00Z</cp:lastPrinted>
  <dcterms:created xsi:type="dcterms:W3CDTF">2019-12-04T04:41:00Z</dcterms:created>
  <dcterms:modified xsi:type="dcterms:W3CDTF">2019-12-04T04:41:00Z</dcterms:modified>
</cp:coreProperties>
</file>